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2D37" w14:textId="6A5DF96F" w:rsidR="000D36EB" w:rsidRDefault="00874D43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6F49C" wp14:editId="64C9D138">
                <wp:simplePos x="0" y="0"/>
                <wp:positionH relativeFrom="column">
                  <wp:posOffset>-45720</wp:posOffset>
                </wp:positionH>
                <wp:positionV relativeFrom="paragraph">
                  <wp:posOffset>-43066</wp:posOffset>
                </wp:positionV>
                <wp:extent cx="2403639" cy="554341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639" cy="554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D2AC0" w14:textId="63F30CF1" w:rsidR="00874D43" w:rsidRPr="00874D43" w:rsidRDefault="00874D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4D43">
                              <w:rPr>
                                <w:sz w:val="18"/>
                                <w:szCs w:val="18"/>
                              </w:rPr>
                              <w:t>Managing Staff Edi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tact Information:</w:t>
                            </w:r>
                          </w:p>
                          <w:p w14:paraId="016E77DB" w14:textId="77777777" w:rsidR="00874D43" w:rsidRDefault="00874D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4D43">
                              <w:rPr>
                                <w:sz w:val="18"/>
                                <w:szCs w:val="18"/>
                              </w:rPr>
                              <w:t xml:space="preserve">Daw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ticole White </w:t>
                            </w:r>
                          </w:p>
                          <w:p w14:paraId="29034E8E" w14:textId="12C6494B" w:rsidR="00874D43" w:rsidRPr="00874D43" w:rsidRDefault="00874D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4D43">
                              <w:rPr>
                                <w:sz w:val="18"/>
                                <w:szCs w:val="18"/>
                              </w:rPr>
                              <w:t>dawnw@clemson.e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864- 656-9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F4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6pt;margin-top:-3.4pt;width:189.2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" fillcolor="white [3201]" stroked="f" strokeweight=".5pt">
                <v:textbox>
                  <w:txbxContent>
                    <w:p w14:paraId="12FD2AC0" w14:textId="63F30CF1" w:rsidR="00874D43" w:rsidRPr="00874D43" w:rsidRDefault="00874D43">
                      <w:pPr>
                        <w:rPr>
                          <w:sz w:val="18"/>
                          <w:szCs w:val="18"/>
                        </w:rPr>
                      </w:pPr>
                      <w:r w:rsidRPr="00874D43">
                        <w:rPr>
                          <w:sz w:val="18"/>
                          <w:szCs w:val="18"/>
                        </w:rPr>
                        <w:t>Managing Staff Editor</w:t>
                      </w:r>
                      <w:r>
                        <w:rPr>
                          <w:sz w:val="18"/>
                          <w:szCs w:val="18"/>
                        </w:rPr>
                        <w:t xml:space="preserve"> Contact Information:</w:t>
                      </w:r>
                    </w:p>
                    <w:p w14:paraId="016E77DB" w14:textId="77777777" w:rsidR="00874D43" w:rsidRDefault="00874D43">
                      <w:pPr>
                        <w:rPr>
                          <w:sz w:val="18"/>
                          <w:szCs w:val="18"/>
                        </w:rPr>
                      </w:pPr>
                      <w:r w:rsidRPr="00874D43">
                        <w:rPr>
                          <w:sz w:val="18"/>
                          <w:szCs w:val="18"/>
                        </w:rPr>
                        <w:t xml:space="preserve">Dawn </w:t>
                      </w:r>
                      <w:r>
                        <w:rPr>
                          <w:sz w:val="18"/>
                          <w:szCs w:val="18"/>
                        </w:rPr>
                        <w:t xml:space="preserve">Anticole White </w:t>
                      </w:r>
                    </w:p>
                    <w:p w14:paraId="29034E8E" w14:textId="12C6494B" w:rsidR="00874D43" w:rsidRPr="00874D43" w:rsidRDefault="00874D43">
                      <w:pPr>
                        <w:rPr>
                          <w:sz w:val="18"/>
                          <w:szCs w:val="18"/>
                        </w:rPr>
                      </w:pPr>
                      <w:r w:rsidRPr="00874D43">
                        <w:rPr>
                          <w:sz w:val="18"/>
                          <w:szCs w:val="18"/>
                        </w:rPr>
                        <w:t>dawnw@clemson.edu</w:t>
                      </w:r>
                      <w:r>
                        <w:rPr>
                          <w:sz w:val="18"/>
                          <w:szCs w:val="18"/>
                        </w:rPr>
                        <w:t>, 864- 656-9872</w:t>
                      </w:r>
                    </w:p>
                  </w:txbxContent>
                </v:textbox>
              </v:shape>
            </w:pict>
          </mc:Fallback>
        </mc:AlternateContent>
      </w:r>
      <w:r w:rsidR="000D36EB" w:rsidRPr="0034059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6F48" wp14:editId="3D5EC7C0">
                <wp:simplePos x="0" y="0"/>
                <wp:positionH relativeFrom="column">
                  <wp:posOffset>4310009</wp:posOffset>
                </wp:positionH>
                <wp:positionV relativeFrom="paragraph">
                  <wp:posOffset>-169524</wp:posOffset>
                </wp:positionV>
                <wp:extent cx="2707626" cy="98632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26" cy="98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51DFD" w14:textId="15FEE825" w:rsidR="00F44BB7" w:rsidRDefault="00FF4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C9454" wp14:editId="48C054D4">
                                  <wp:extent cx="2558265" cy="94697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scwr-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7536" cy="95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6F48" id="Text Box 1" o:spid="_x0000_s1027" type="#_x0000_t202" style="position:absolute;margin-left:339.35pt;margin-top:-13.35pt;width:213.2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" fillcolor="white [3201]" stroked="f" strokeweight=".5pt">
                <v:textbox>
                  <w:txbxContent>
                    <w:p w14:paraId="51051DFD" w14:textId="15FEE825" w:rsidR="00F44BB7" w:rsidRDefault="00FF4642">
                      <w:r>
                        <w:rPr>
                          <w:noProof/>
                        </w:rPr>
                        <w:drawing>
                          <wp:inline distT="0" distB="0" distL="0" distR="0" wp14:anchorId="6F1C9454" wp14:editId="48C054D4">
                            <wp:extent cx="2558265" cy="94697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scwr-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7536" cy="95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655257" w14:textId="12B3C743" w:rsidR="000D36EB" w:rsidRDefault="000D36EB">
      <w:pPr>
        <w:rPr>
          <w:rFonts w:cstheme="minorHAnsi"/>
          <w:sz w:val="28"/>
          <w:szCs w:val="28"/>
        </w:rPr>
      </w:pPr>
    </w:p>
    <w:p w14:paraId="2FC3AA0B" w14:textId="77777777" w:rsidR="00874D43" w:rsidRDefault="00874D43">
      <w:pPr>
        <w:rPr>
          <w:rFonts w:cstheme="minorHAnsi"/>
          <w:sz w:val="28"/>
          <w:szCs w:val="28"/>
        </w:rPr>
      </w:pPr>
    </w:p>
    <w:p w14:paraId="4E84F791" w14:textId="005F352D" w:rsidR="00821808" w:rsidRPr="00874D43" w:rsidRDefault="00F44BB7">
      <w:pPr>
        <w:rPr>
          <w:rFonts w:cstheme="minorHAnsi"/>
        </w:rPr>
      </w:pPr>
      <w:r w:rsidRPr="00874D43">
        <w:rPr>
          <w:rFonts w:cstheme="minorHAnsi"/>
        </w:rPr>
        <w:t>QUESTIONS FOR REVIEWERS</w:t>
      </w:r>
    </w:p>
    <w:p w14:paraId="60843264" w14:textId="77777777" w:rsidR="00340590" w:rsidRDefault="00340590">
      <w:pPr>
        <w:rPr>
          <w:b/>
        </w:rPr>
      </w:pPr>
    </w:p>
    <w:p w14:paraId="352C6CD0" w14:textId="5ED9B1BB" w:rsidR="00821808" w:rsidRPr="00874D43" w:rsidRDefault="008D3A23">
      <w:pPr>
        <w:rPr>
          <w:b/>
          <w:sz w:val="22"/>
          <w:szCs w:val="22"/>
        </w:rPr>
      </w:pPr>
      <w:r w:rsidRPr="00874D43">
        <w:rPr>
          <w:b/>
          <w:sz w:val="22"/>
          <w:szCs w:val="22"/>
        </w:rPr>
        <w:t>Publication</w:t>
      </w:r>
      <w:r w:rsidR="00821808" w:rsidRPr="00874D43">
        <w:rPr>
          <w:b/>
          <w:sz w:val="22"/>
          <w:szCs w:val="22"/>
        </w:rPr>
        <w:t xml:space="preserve"> Title:</w:t>
      </w:r>
      <w:r w:rsidRPr="00874D43">
        <w:rPr>
          <w:b/>
          <w:sz w:val="22"/>
          <w:szCs w:val="22"/>
        </w:rPr>
        <w:t xml:space="preserve">  </w:t>
      </w:r>
      <w:r w:rsidR="00F44BB7" w:rsidRPr="00874D43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44BB7" w:rsidRPr="00874D43">
        <w:rPr>
          <w:b/>
          <w:sz w:val="22"/>
          <w:szCs w:val="22"/>
        </w:rPr>
        <w:instrText xml:space="preserve"> FORMTEXT </w:instrText>
      </w:r>
      <w:r w:rsidR="00F44BB7" w:rsidRPr="00874D43">
        <w:rPr>
          <w:b/>
          <w:sz w:val="22"/>
          <w:szCs w:val="22"/>
        </w:rPr>
      </w:r>
      <w:r w:rsidR="00F44BB7" w:rsidRPr="00874D43">
        <w:rPr>
          <w:b/>
          <w:sz w:val="22"/>
          <w:szCs w:val="22"/>
        </w:rPr>
        <w:fldChar w:fldCharType="separate"/>
      </w:r>
      <w:r w:rsidR="00F44BB7" w:rsidRPr="00874D43">
        <w:rPr>
          <w:b/>
          <w:noProof/>
          <w:sz w:val="22"/>
          <w:szCs w:val="22"/>
        </w:rPr>
        <w:t> </w:t>
      </w:r>
      <w:r w:rsidR="00F44BB7" w:rsidRPr="00874D43">
        <w:rPr>
          <w:b/>
          <w:noProof/>
          <w:sz w:val="22"/>
          <w:szCs w:val="22"/>
        </w:rPr>
        <w:t> </w:t>
      </w:r>
      <w:r w:rsidR="00F44BB7" w:rsidRPr="00874D43">
        <w:rPr>
          <w:b/>
          <w:noProof/>
          <w:sz w:val="22"/>
          <w:szCs w:val="22"/>
        </w:rPr>
        <w:t> </w:t>
      </w:r>
      <w:r w:rsidR="00F44BB7" w:rsidRPr="00874D43">
        <w:rPr>
          <w:b/>
          <w:noProof/>
          <w:sz w:val="22"/>
          <w:szCs w:val="22"/>
        </w:rPr>
        <w:t> </w:t>
      </w:r>
      <w:r w:rsidR="00F44BB7" w:rsidRPr="00874D43">
        <w:rPr>
          <w:b/>
          <w:noProof/>
          <w:sz w:val="22"/>
          <w:szCs w:val="22"/>
        </w:rPr>
        <w:t> </w:t>
      </w:r>
      <w:r w:rsidR="00F44BB7" w:rsidRPr="00874D43">
        <w:rPr>
          <w:b/>
          <w:sz w:val="22"/>
          <w:szCs w:val="22"/>
        </w:rPr>
        <w:fldChar w:fldCharType="end"/>
      </w:r>
      <w:bookmarkEnd w:id="1"/>
    </w:p>
    <w:p w14:paraId="3AB8356C" w14:textId="67F5F54F" w:rsidR="00874D43" w:rsidRDefault="00874D43"/>
    <w:p w14:paraId="61D0CD8F" w14:textId="14C8A942" w:rsidR="009B39FD" w:rsidRPr="009B39FD" w:rsidRDefault="009B39FD">
      <w:pPr>
        <w:rPr>
          <w:color w:val="FF0000"/>
          <w:sz w:val="20"/>
          <w:szCs w:val="20"/>
        </w:rPr>
      </w:pPr>
      <w:r>
        <w:t xml:space="preserve">NOTE TO REVIEWERS: </w:t>
      </w:r>
      <w:r>
        <w:rPr>
          <w:color w:val="FF0000"/>
          <w:sz w:val="20"/>
          <w:szCs w:val="20"/>
        </w:rPr>
        <w:t>AUTHORS ARE NOT REQUIRED TO ADHERE TO ANY SPECIFIC FORMATTING GUIDELINES.</w:t>
      </w:r>
    </w:p>
    <w:p w14:paraId="1BA67AB2" w14:textId="77777777" w:rsidR="00EB780A" w:rsidRDefault="00EB780A"/>
    <w:p w14:paraId="5AA9396A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Reviewers are </w:t>
      </w:r>
      <w:r>
        <w:rPr>
          <w:sz w:val="20"/>
          <w:szCs w:val="20"/>
        </w:rPr>
        <w:t>asked</w:t>
      </w:r>
      <w:r w:rsidRPr="00D314EE">
        <w:rPr>
          <w:sz w:val="20"/>
          <w:szCs w:val="20"/>
        </w:rPr>
        <w:t xml:space="preserve"> to provide comments in the publication file with regard to grammar, organization, inclusion of appropriate research and information, etc. Did you provide comments in the publication file?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</w:t>
      </w:r>
    </w:p>
    <w:p w14:paraId="290C8B59" w14:textId="77777777" w:rsidR="00EB780A" w:rsidRPr="00D314EE" w:rsidRDefault="00EB780A" w:rsidP="00EB780A">
      <w:pPr>
        <w:pStyle w:val="ListParagraph"/>
        <w:spacing w:line="360" w:lineRule="auto"/>
        <w:ind w:left="360"/>
        <w:rPr>
          <w:sz w:val="20"/>
          <w:szCs w:val="20"/>
        </w:rPr>
      </w:pPr>
    </w:p>
    <w:p w14:paraId="614AA820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Is the title appropriate? 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bookmarkEnd w:id="2"/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bookmarkEnd w:id="3"/>
      <w:r w:rsidRPr="00D314EE">
        <w:rPr>
          <w:sz w:val="20"/>
          <w:szCs w:val="20"/>
        </w:rPr>
        <w:t xml:space="preserve">  NO</w:t>
      </w:r>
    </w:p>
    <w:p w14:paraId="0820C8D1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D314EE">
        <w:rPr>
          <w:sz w:val="20"/>
          <w:szCs w:val="20"/>
        </w:rPr>
        <w:t>(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Pr="00D314EE">
        <w:rPr>
          <w:sz w:val="20"/>
          <w:szCs w:val="20"/>
        </w:rPr>
        <w:t xml:space="preserve">  </w:t>
      </w:r>
      <w:r w:rsidRPr="00D314EE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314EE">
        <w:rPr>
          <w:sz w:val="20"/>
          <w:szCs w:val="20"/>
        </w:rPr>
        <w:instrText xml:space="preserve"> FORMTEXT </w:instrText>
      </w:r>
      <w:r w:rsidRPr="00D314EE">
        <w:rPr>
          <w:sz w:val="20"/>
          <w:szCs w:val="20"/>
        </w:rPr>
      </w:r>
      <w:r w:rsidRPr="00D314EE">
        <w:rPr>
          <w:sz w:val="20"/>
          <w:szCs w:val="20"/>
        </w:rPr>
        <w:fldChar w:fldCharType="separate"/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sz w:val="20"/>
          <w:szCs w:val="20"/>
        </w:rPr>
        <w:fldChar w:fldCharType="end"/>
      </w:r>
      <w:bookmarkEnd w:id="4"/>
    </w:p>
    <w:p w14:paraId="6CC4B0B2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50BB9466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Is the abstract concise? 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</w:t>
      </w:r>
    </w:p>
    <w:p w14:paraId="4738F115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D314EE">
        <w:rPr>
          <w:sz w:val="20"/>
          <w:szCs w:val="20"/>
        </w:rPr>
        <w:t>(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5"/>
    </w:p>
    <w:p w14:paraId="6E859F46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173C28CF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Are the research objectives significant and concisely stated?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</w:t>
      </w:r>
    </w:p>
    <w:p w14:paraId="79F641B9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D314EE">
        <w:rPr>
          <w:sz w:val="20"/>
          <w:szCs w:val="20"/>
        </w:rPr>
        <w:t>(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6"/>
    </w:p>
    <w:p w14:paraId="77443CB5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0FD9D82E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Are the experimental and /or theoretical methods described comprehensively?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 </w:t>
      </w:r>
    </w:p>
    <w:p w14:paraId="334709E5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D314EE">
        <w:rPr>
          <w:sz w:val="20"/>
          <w:szCs w:val="20"/>
        </w:rPr>
        <w:t>(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7"/>
    </w:p>
    <w:p w14:paraId="47535DF9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6448F3BE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Are the interpretations and conclusions justified by the results?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 </w:t>
      </w:r>
    </w:p>
    <w:p w14:paraId="5DBBBB81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D314EE">
        <w:rPr>
          <w:sz w:val="20"/>
          <w:szCs w:val="20"/>
        </w:rPr>
        <w:t>(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8"/>
    </w:p>
    <w:p w14:paraId="06152AE5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751B3D4C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rFonts w:ascii="Calibri" w:hAnsi="Calibri" w:cs="Times New Roman"/>
          <w:color w:val="000000"/>
          <w:sz w:val="20"/>
          <w:szCs w:val="20"/>
        </w:rPr>
        <w:t xml:space="preserve">Is adequate reference made to other work in the field?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</w:t>
      </w:r>
    </w:p>
    <w:p w14:paraId="310B8FF6" w14:textId="77777777" w:rsidR="00EB780A" w:rsidRDefault="00EB780A" w:rsidP="00EB780A">
      <w:pPr>
        <w:spacing w:line="360" w:lineRule="auto"/>
        <w:ind w:firstLine="360"/>
        <w:rPr>
          <w:rFonts w:ascii="Calibri" w:hAnsi="Calibri" w:cs="Times New Roman"/>
          <w:color w:val="000000"/>
          <w:sz w:val="20"/>
          <w:szCs w:val="20"/>
        </w:rPr>
      </w:pPr>
      <w:r w:rsidRPr="00D314EE">
        <w:rPr>
          <w:rFonts w:ascii="Calibri" w:hAnsi="Calibri" w:cs="Times New Roman"/>
          <w:color w:val="000000"/>
          <w:sz w:val="20"/>
          <w:szCs w:val="20"/>
        </w:rPr>
        <w:t xml:space="preserve">(if NO, please list suggestions)  </w:t>
      </w:r>
      <w:r w:rsidRPr="00D314EE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314EE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Pr="00D314EE">
        <w:rPr>
          <w:rFonts w:ascii="Calibri" w:hAnsi="Calibri" w:cs="Times New Roman"/>
          <w:color w:val="000000"/>
          <w:sz w:val="20"/>
          <w:szCs w:val="20"/>
        </w:rPr>
      </w:r>
      <w:r w:rsidRPr="00D314EE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Pr="00D314EE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D314EE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9"/>
    </w:p>
    <w:p w14:paraId="239E93E1" w14:textId="77777777" w:rsidR="00EB780A" w:rsidRDefault="00EB780A" w:rsidP="00EB780A">
      <w:pPr>
        <w:spacing w:line="360" w:lineRule="auto"/>
        <w:ind w:firstLine="360"/>
        <w:rPr>
          <w:rFonts w:ascii="Calibri" w:hAnsi="Calibri" w:cs="Times New Roman"/>
          <w:color w:val="000000"/>
          <w:sz w:val="20"/>
          <w:szCs w:val="20"/>
        </w:rPr>
      </w:pPr>
    </w:p>
    <w:p w14:paraId="159BEB78" w14:textId="77777777" w:rsidR="00EB780A" w:rsidRPr="009C75D6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f there are figures and tables included, are they appropriate?  </w:t>
      </w:r>
      <w:r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YES     </w:t>
      </w:r>
      <w:r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NO </w:t>
      </w:r>
    </w:p>
    <w:p w14:paraId="19A50E12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</w:p>
    <w:p w14:paraId="6C199A35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2D3DE302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Are all references cited correctly?  </w:t>
      </w:r>
      <w:r w:rsidRPr="00D314E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YES     </w:t>
      </w:r>
      <w:r w:rsidRPr="00D314E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4EE">
        <w:rPr>
          <w:sz w:val="20"/>
          <w:szCs w:val="20"/>
        </w:rPr>
        <w:instrText xml:space="preserve"> FORMCHECKBOX </w:instrText>
      </w:r>
      <w:r w:rsidR="006A4138">
        <w:rPr>
          <w:sz w:val="20"/>
          <w:szCs w:val="20"/>
        </w:rPr>
      </w:r>
      <w:r w:rsidR="006A4138">
        <w:rPr>
          <w:sz w:val="20"/>
          <w:szCs w:val="20"/>
        </w:rPr>
        <w:fldChar w:fldCharType="separate"/>
      </w:r>
      <w:r w:rsidRPr="00D314EE">
        <w:rPr>
          <w:sz w:val="20"/>
          <w:szCs w:val="20"/>
        </w:rPr>
        <w:fldChar w:fldCharType="end"/>
      </w:r>
      <w:r w:rsidRPr="00D314EE">
        <w:rPr>
          <w:sz w:val="20"/>
          <w:szCs w:val="20"/>
        </w:rPr>
        <w:t xml:space="preserve">  NO</w:t>
      </w:r>
    </w:p>
    <w:p w14:paraId="3A3A9207" w14:textId="77777777" w:rsidR="00EB780A" w:rsidRPr="00D314EE" w:rsidRDefault="00EB780A" w:rsidP="00EB780A">
      <w:pPr>
        <w:spacing w:line="360" w:lineRule="auto"/>
        <w:ind w:firstLine="360"/>
        <w:rPr>
          <w:sz w:val="20"/>
          <w:szCs w:val="20"/>
        </w:rPr>
      </w:pPr>
      <w:r w:rsidRPr="00D314EE">
        <w:rPr>
          <w:rFonts w:ascii="Calibri" w:hAnsi="Calibri" w:cs="Times New Roman"/>
          <w:color w:val="000000"/>
          <w:sz w:val="20"/>
          <w:szCs w:val="20"/>
        </w:rPr>
        <w:t xml:space="preserve">(if NO, please list suggestions)  </w:t>
      </w:r>
      <w:r w:rsidRPr="00D314EE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314EE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Pr="00D314EE">
        <w:rPr>
          <w:rFonts w:ascii="Calibri" w:hAnsi="Calibri" w:cs="Times New Roman"/>
          <w:color w:val="000000"/>
          <w:sz w:val="20"/>
          <w:szCs w:val="20"/>
        </w:rPr>
      </w:r>
      <w:r w:rsidRPr="00D314EE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rFonts w:ascii="Calibri" w:hAnsi="Calibri" w:cs="Times New Roman"/>
          <w:color w:val="000000"/>
          <w:sz w:val="20"/>
          <w:szCs w:val="20"/>
        </w:rPr>
        <w:fldChar w:fldCharType="end"/>
      </w:r>
    </w:p>
    <w:p w14:paraId="7400E943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62019D8F" w14:textId="77777777" w:rsidR="00EB780A" w:rsidRPr="00D314EE" w:rsidRDefault="00EB780A" w:rsidP="00EB780A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314EE">
        <w:rPr>
          <w:sz w:val="20"/>
          <w:szCs w:val="20"/>
        </w:rPr>
        <w:t xml:space="preserve">Please comment on overall strengths and weaknesses of the submittal and provide any additional comments.  </w:t>
      </w:r>
      <w:r w:rsidRPr="00D314EE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D314EE">
        <w:rPr>
          <w:sz w:val="20"/>
          <w:szCs w:val="20"/>
        </w:rPr>
        <w:instrText xml:space="preserve"> FORMTEXT </w:instrText>
      </w:r>
      <w:r w:rsidRPr="00D314EE">
        <w:rPr>
          <w:sz w:val="20"/>
          <w:szCs w:val="20"/>
        </w:rPr>
      </w:r>
      <w:r w:rsidRPr="00D314EE">
        <w:rPr>
          <w:sz w:val="20"/>
          <w:szCs w:val="20"/>
        </w:rPr>
        <w:fldChar w:fldCharType="separate"/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noProof/>
          <w:sz w:val="20"/>
          <w:szCs w:val="20"/>
        </w:rPr>
        <w:t> </w:t>
      </w:r>
      <w:r w:rsidRPr="00D314EE">
        <w:rPr>
          <w:sz w:val="20"/>
          <w:szCs w:val="20"/>
        </w:rPr>
        <w:fldChar w:fldCharType="end"/>
      </w:r>
      <w:bookmarkEnd w:id="10"/>
    </w:p>
    <w:p w14:paraId="73065847" w14:textId="77777777" w:rsidR="00EB780A" w:rsidRPr="00D314EE" w:rsidRDefault="00EB780A" w:rsidP="00EB780A">
      <w:pPr>
        <w:spacing w:line="360" w:lineRule="auto"/>
        <w:rPr>
          <w:sz w:val="20"/>
          <w:szCs w:val="20"/>
        </w:rPr>
      </w:pPr>
    </w:p>
    <w:p w14:paraId="195499EF" w14:textId="138D56FB" w:rsidR="00B85D3D" w:rsidRPr="00BC79BD" w:rsidRDefault="00B85D3D" w:rsidP="00EB780A">
      <w:pPr>
        <w:rPr>
          <w:sz w:val="20"/>
          <w:szCs w:val="20"/>
        </w:rPr>
      </w:pPr>
    </w:p>
    <w:sectPr w:rsidR="00B85D3D" w:rsidRPr="00BC79BD" w:rsidSect="00060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850"/>
    <w:multiLevelType w:val="hybridMultilevel"/>
    <w:tmpl w:val="65E46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F5C5C"/>
    <w:multiLevelType w:val="hybridMultilevel"/>
    <w:tmpl w:val="FA1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44E1E"/>
    <w:multiLevelType w:val="hybridMultilevel"/>
    <w:tmpl w:val="230A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8"/>
    <w:rsid w:val="00053993"/>
    <w:rsid w:val="00060E4A"/>
    <w:rsid w:val="000B7CE6"/>
    <w:rsid w:val="000D36EB"/>
    <w:rsid w:val="000E49A7"/>
    <w:rsid w:val="000E596D"/>
    <w:rsid w:val="00127ABF"/>
    <w:rsid w:val="001D4DC1"/>
    <w:rsid w:val="00202FA9"/>
    <w:rsid w:val="0026130E"/>
    <w:rsid w:val="00261924"/>
    <w:rsid w:val="002755F8"/>
    <w:rsid w:val="002D0F10"/>
    <w:rsid w:val="00340590"/>
    <w:rsid w:val="003562B7"/>
    <w:rsid w:val="00385A4C"/>
    <w:rsid w:val="003D25C6"/>
    <w:rsid w:val="0044058F"/>
    <w:rsid w:val="00584476"/>
    <w:rsid w:val="005D338A"/>
    <w:rsid w:val="006557B8"/>
    <w:rsid w:val="00682886"/>
    <w:rsid w:val="006A4138"/>
    <w:rsid w:val="006D0392"/>
    <w:rsid w:val="006F61A9"/>
    <w:rsid w:val="0071765F"/>
    <w:rsid w:val="007C4A04"/>
    <w:rsid w:val="00821808"/>
    <w:rsid w:val="0082311D"/>
    <w:rsid w:val="00850288"/>
    <w:rsid w:val="00872137"/>
    <w:rsid w:val="00874D43"/>
    <w:rsid w:val="00890F43"/>
    <w:rsid w:val="008C2B84"/>
    <w:rsid w:val="008D3A23"/>
    <w:rsid w:val="009B39FD"/>
    <w:rsid w:val="009E130C"/>
    <w:rsid w:val="00A1291A"/>
    <w:rsid w:val="00AB1FF8"/>
    <w:rsid w:val="00AB23A6"/>
    <w:rsid w:val="00B23058"/>
    <w:rsid w:val="00B45128"/>
    <w:rsid w:val="00B66887"/>
    <w:rsid w:val="00B85D3D"/>
    <w:rsid w:val="00BC79BD"/>
    <w:rsid w:val="00C81338"/>
    <w:rsid w:val="00C9223F"/>
    <w:rsid w:val="00D43ECB"/>
    <w:rsid w:val="00D84596"/>
    <w:rsid w:val="00DC3EC5"/>
    <w:rsid w:val="00DF3062"/>
    <w:rsid w:val="00E01C96"/>
    <w:rsid w:val="00E54E94"/>
    <w:rsid w:val="00EA5EAC"/>
    <w:rsid w:val="00EB780A"/>
    <w:rsid w:val="00F240D5"/>
    <w:rsid w:val="00F44BB7"/>
    <w:rsid w:val="00F5390B"/>
    <w:rsid w:val="00FD0704"/>
    <w:rsid w:val="00FF464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5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D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4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4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4F647-3AFF-47AA-822D-62E9EE2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hite</dc:creator>
  <cp:keywords/>
  <dc:description/>
  <cp:lastModifiedBy>Gaunt, Benjamin (ELS-HBE)</cp:lastModifiedBy>
  <cp:revision>2</cp:revision>
  <cp:lastPrinted>2018-12-13T20:50:00Z</cp:lastPrinted>
  <dcterms:created xsi:type="dcterms:W3CDTF">2020-02-04T16:45:00Z</dcterms:created>
  <dcterms:modified xsi:type="dcterms:W3CDTF">2020-02-04T16:45:00Z</dcterms:modified>
</cp:coreProperties>
</file>